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</w:t>
            </w:r>
            <w:proofErr w:type="gramEnd"/>
            <w:r w:rsidRPr="00CE6C8D">
              <w:rPr>
                <w:szCs w:val="22"/>
                <w:u w:val="single"/>
              </w:rPr>
              <w:t xml:space="preserve">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 xml:space="preserve">declare that I have no current professional, financial or other interest which could: </w:t>
            </w:r>
            <w:proofErr w:type="spellStart"/>
            <w:r w:rsidR="002A351A" w:rsidRPr="002A351A">
              <w:rPr>
                <w:szCs w:val="22"/>
              </w:rPr>
              <w:t>i</w:t>
            </w:r>
            <w:proofErr w:type="spellEnd"/>
            <w:r w:rsidR="002A351A" w:rsidRPr="002A351A">
              <w:rPr>
                <w:szCs w:val="22"/>
              </w:rPr>
              <w:t>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5F1719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222C" w14:textId="77777777" w:rsidR="00936164" w:rsidRDefault="00936164">
      <w:r>
        <w:separator/>
      </w:r>
    </w:p>
  </w:endnote>
  <w:endnote w:type="continuationSeparator" w:id="0">
    <w:p w14:paraId="5A8AAADB" w14:textId="77777777" w:rsidR="00936164" w:rsidRDefault="009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FE7C" w14:textId="207A4DE3" w:rsidR="00F15280" w:rsidRPr="00703C6A" w:rsidRDefault="008C0E76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46D902C" w14:textId="77777777" w:rsidR="00F15280" w:rsidRDefault="00F152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795" w14:textId="77777777" w:rsidR="00936164" w:rsidRDefault="00936164">
      <w:r>
        <w:separator/>
      </w:r>
    </w:p>
  </w:footnote>
  <w:footnote w:type="continuationSeparator" w:id="0">
    <w:p w14:paraId="47B5264C" w14:textId="77777777" w:rsidR="00936164" w:rsidRDefault="0093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6503" w14:textId="7015AB4F" w:rsidR="00F15280" w:rsidRPr="000B0082" w:rsidRDefault="00DB5FDA" w:rsidP="00DB5FDA">
    <w:pPr>
      <w:pStyle w:val="a3"/>
      <w:jc w:val="right"/>
      <w:rPr>
        <w:rFonts w:ascii="Times New Roman" w:hAnsi="Times New Roman"/>
        <w:sz w:val="22"/>
        <w:szCs w:val="22"/>
      </w:rPr>
    </w:pPr>
    <w:r w:rsidRPr="000B0082">
      <w:rPr>
        <w:rFonts w:ascii="Times New Roman" w:hAnsi="Times New Roman"/>
        <w:sz w:val="22"/>
      </w:rPr>
      <w:t>JCM_</w:t>
    </w:r>
    <w:r w:rsidRPr="000B0082">
      <w:rPr>
        <w:rFonts w:ascii="Times New Roman" w:hAnsi="Times New Roman"/>
        <w:kern w:val="0"/>
        <w:sz w:val="22"/>
      </w:rPr>
      <w:t>TN</w:t>
    </w:r>
    <w:r w:rsidRPr="000B0082">
      <w:rPr>
        <w:rFonts w:ascii="Times New Roman" w:hAnsi="Times New Roman"/>
        <w:sz w:val="22"/>
      </w:rPr>
      <w:t>_F_CoI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96578"/>
    <w:rsid w:val="000968DA"/>
    <w:rsid w:val="000A2644"/>
    <w:rsid w:val="000A6658"/>
    <w:rsid w:val="000A6EB0"/>
    <w:rsid w:val="000B0082"/>
    <w:rsid w:val="000B3699"/>
    <w:rsid w:val="000B6AE9"/>
    <w:rsid w:val="000B7EE1"/>
    <w:rsid w:val="000C29FE"/>
    <w:rsid w:val="000C5118"/>
    <w:rsid w:val="000D549B"/>
    <w:rsid w:val="000E26E2"/>
    <w:rsid w:val="000E73B6"/>
    <w:rsid w:val="000F164B"/>
    <w:rsid w:val="000F3294"/>
    <w:rsid w:val="00113B91"/>
    <w:rsid w:val="00120365"/>
    <w:rsid w:val="00125975"/>
    <w:rsid w:val="00145F3F"/>
    <w:rsid w:val="00190BA3"/>
    <w:rsid w:val="001A43AC"/>
    <w:rsid w:val="001B1E0F"/>
    <w:rsid w:val="001B3AAA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60649"/>
    <w:rsid w:val="003633B5"/>
    <w:rsid w:val="00364DE1"/>
    <w:rsid w:val="00371541"/>
    <w:rsid w:val="00374E28"/>
    <w:rsid w:val="00375895"/>
    <w:rsid w:val="003837AA"/>
    <w:rsid w:val="003A019D"/>
    <w:rsid w:val="003A0E2A"/>
    <w:rsid w:val="003A1364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1427E"/>
    <w:rsid w:val="0041685C"/>
    <w:rsid w:val="00421AAD"/>
    <w:rsid w:val="00425EC9"/>
    <w:rsid w:val="004310C9"/>
    <w:rsid w:val="00432BD8"/>
    <w:rsid w:val="004345BC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705E"/>
    <w:rsid w:val="00560CFA"/>
    <w:rsid w:val="00561761"/>
    <w:rsid w:val="00566645"/>
    <w:rsid w:val="0057022C"/>
    <w:rsid w:val="00571A5E"/>
    <w:rsid w:val="005731DE"/>
    <w:rsid w:val="005846C1"/>
    <w:rsid w:val="005934EB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6551"/>
    <w:rsid w:val="006361DA"/>
    <w:rsid w:val="00642A40"/>
    <w:rsid w:val="00643DD8"/>
    <w:rsid w:val="00645252"/>
    <w:rsid w:val="00647D95"/>
    <w:rsid w:val="006655AD"/>
    <w:rsid w:val="00666477"/>
    <w:rsid w:val="00673FAA"/>
    <w:rsid w:val="00691868"/>
    <w:rsid w:val="006B08B2"/>
    <w:rsid w:val="006B71E2"/>
    <w:rsid w:val="006C1294"/>
    <w:rsid w:val="006E246D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477F8"/>
    <w:rsid w:val="00747CA9"/>
    <w:rsid w:val="007624C2"/>
    <w:rsid w:val="0077039F"/>
    <w:rsid w:val="00770D70"/>
    <w:rsid w:val="007735FE"/>
    <w:rsid w:val="00773908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813437"/>
    <w:rsid w:val="00817032"/>
    <w:rsid w:val="00821E82"/>
    <w:rsid w:val="00851F2D"/>
    <w:rsid w:val="00862B37"/>
    <w:rsid w:val="008630EA"/>
    <w:rsid w:val="008677EA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1646"/>
    <w:rsid w:val="00902DFE"/>
    <w:rsid w:val="00903F5E"/>
    <w:rsid w:val="00907F79"/>
    <w:rsid w:val="00910041"/>
    <w:rsid w:val="00913EBB"/>
    <w:rsid w:val="00933B66"/>
    <w:rsid w:val="00936164"/>
    <w:rsid w:val="00937E4E"/>
    <w:rsid w:val="00940616"/>
    <w:rsid w:val="0095236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D068A"/>
    <w:rsid w:val="00AD77C6"/>
    <w:rsid w:val="00AF25B5"/>
    <w:rsid w:val="00B00700"/>
    <w:rsid w:val="00B143AC"/>
    <w:rsid w:val="00B15200"/>
    <w:rsid w:val="00B31F1D"/>
    <w:rsid w:val="00B409FB"/>
    <w:rsid w:val="00B65133"/>
    <w:rsid w:val="00B77CE3"/>
    <w:rsid w:val="00B85305"/>
    <w:rsid w:val="00B92688"/>
    <w:rsid w:val="00BA160F"/>
    <w:rsid w:val="00BB1E8C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E4DBF"/>
    <w:rsid w:val="00BF3AA3"/>
    <w:rsid w:val="00C11B71"/>
    <w:rsid w:val="00C15252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F90"/>
    <w:rsid w:val="00CD682B"/>
    <w:rsid w:val="00CE69F8"/>
    <w:rsid w:val="00CE6C8D"/>
    <w:rsid w:val="00CF02AD"/>
    <w:rsid w:val="00CF3DC6"/>
    <w:rsid w:val="00D06C6C"/>
    <w:rsid w:val="00D17766"/>
    <w:rsid w:val="00D21A13"/>
    <w:rsid w:val="00D4250A"/>
    <w:rsid w:val="00D44FC1"/>
    <w:rsid w:val="00D47000"/>
    <w:rsid w:val="00D54313"/>
    <w:rsid w:val="00D560D9"/>
    <w:rsid w:val="00D63A89"/>
    <w:rsid w:val="00D672D3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5FDA"/>
    <w:rsid w:val="00DB6D28"/>
    <w:rsid w:val="00DC063C"/>
    <w:rsid w:val="00DD1AC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557AF"/>
    <w:rsid w:val="00E60F95"/>
    <w:rsid w:val="00E630AB"/>
    <w:rsid w:val="00E64A3B"/>
    <w:rsid w:val="00E722CD"/>
    <w:rsid w:val="00E959C6"/>
    <w:rsid w:val="00EB6310"/>
    <w:rsid w:val="00EC1F71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3-07-21T05:15:00Z</dcterms:created>
  <dcterms:modified xsi:type="dcterms:W3CDTF">2023-07-21T05:15:00Z</dcterms:modified>
</cp:coreProperties>
</file>